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B78B" w14:textId="00A3A4E9" w:rsidR="00540A97" w:rsidRDefault="00540A97" w:rsidP="00540A97">
      <w:pPr>
        <w:rPr>
          <w:rFonts w:asciiTheme="minorHAnsi" w:hAnsiTheme="minorHAns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2DF56" wp14:editId="665C5E89">
            <wp:simplePos x="0" y="0"/>
            <wp:positionH relativeFrom="column">
              <wp:posOffset>5047615</wp:posOffset>
            </wp:positionH>
            <wp:positionV relativeFrom="paragraph">
              <wp:posOffset>11430</wp:posOffset>
            </wp:positionV>
            <wp:extent cx="796290" cy="1381125"/>
            <wp:effectExtent l="0" t="0" r="0" b="0"/>
            <wp:wrapSquare wrapText="bothSides"/>
            <wp:docPr id="1014743947" name="Picture 1" descr="A logo with blu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3947" name="Picture 1" descr="A logo with blue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szCs w:val="20"/>
        </w:rPr>
        <w:t>Ara Department of Computing</w:t>
      </w:r>
    </w:p>
    <w:p w14:paraId="52C4060B" w14:textId="77777777" w:rsidR="00540A97" w:rsidRDefault="00540A97" w:rsidP="00540A97">
      <w:pPr>
        <w:rPr>
          <w:rFonts w:cs="Arial"/>
        </w:rPr>
      </w:pPr>
    </w:p>
    <w:p w14:paraId="4528B6D4" w14:textId="77777777" w:rsidR="00540A97" w:rsidRDefault="00540A97" w:rsidP="00540A97">
      <w:pPr>
        <w:rPr>
          <w:rFonts w:cs="Arial"/>
        </w:rPr>
      </w:pPr>
    </w:p>
    <w:p w14:paraId="45FAACE5" w14:textId="77777777" w:rsidR="00540A97" w:rsidRDefault="00540A97" w:rsidP="00540A97">
      <w:pPr>
        <w:rPr>
          <w:rFonts w:cs="Arial"/>
        </w:rPr>
      </w:pPr>
    </w:p>
    <w:p w14:paraId="3CC7AAC7" w14:textId="77777777" w:rsidR="00540A97" w:rsidRDefault="00540A97" w:rsidP="00540A97">
      <w:pPr>
        <w:rPr>
          <w:rFonts w:cs="Arial"/>
        </w:rPr>
      </w:pPr>
    </w:p>
    <w:p w14:paraId="52EF691C" w14:textId="77777777" w:rsidR="00540A97" w:rsidRDefault="00540A97" w:rsidP="00540A97">
      <w:pPr>
        <w:rPr>
          <w:rFonts w:cs="Arial"/>
        </w:rPr>
      </w:pPr>
    </w:p>
    <w:p w14:paraId="45A048B0" w14:textId="77777777" w:rsidR="00540A97" w:rsidRDefault="00540A97" w:rsidP="00540A97">
      <w:pPr>
        <w:rPr>
          <w:sz w:val="52"/>
          <w:szCs w:val="64"/>
        </w:rPr>
      </w:pPr>
      <w:r>
        <w:rPr>
          <w:rFonts w:ascii="Arial Black" w:hAnsi="Arial Black"/>
          <w:sz w:val="52"/>
          <w:szCs w:val="64"/>
        </w:rPr>
        <w:t>Assignment Cover Sheet</w:t>
      </w:r>
    </w:p>
    <w:p w14:paraId="744488BB" w14:textId="77777777" w:rsidR="00540A97" w:rsidRDefault="00540A97" w:rsidP="00540A97">
      <w:pPr>
        <w:rPr>
          <w:rFonts w:ascii="Arial Black" w:hAnsi="Arial Black"/>
          <w:sz w:val="24"/>
          <w:szCs w:val="24"/>
        </w:rPr>
      </w:pPr>
    </w:p>
    <w:p w14:paraId="478D565D" w14:textId="77777777" w:rsidR="00540A97" w:rsidRDefault="00540A97" w:rsidP="00540A97">
      <w:pPr>
        <w:rPr>
          <w:rFonts w:ascii="Arial Black" w:hAnsi="Arial Black"/>
          <w:sz w:val="24"/>
          <w:szCs w:val="24"/>
        </w:rPr>
      </w:pPr>
    </w:p>
    <w:p w14:paraId="043E5FC1" w14:textId="77777777" w:rsidR="00540A97" w:rsidRDefault="00540A97" w:rsidP="00540A97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540A97" w14:paraId="1153FD3F" w14:textId="77777777" w:rsidTr="00540A9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C1F4A" w14:textId="77777777" w:rsidR="00540A97" w:rsidRDefault="00540A97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8795237" w14:textId="63487B3A" w:rsidR="00540A97" w:rsidRDefault="00AA7870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en Orpwood</w:t>
            </w:r>
          </w:p>
        </w:tc>
      </w:tr>
      <w:tr w:rsidR="00540A97" w14:paraId="646D5EEA" w14:textId="77777777" w:rsidTr="00540A97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717A0" w14:textId="77777777" w:rsidR="00540A97" w:rsidRDefault="00540A97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CC248BE" w14:textId="50178E13" w:rsidR="00540A97" w:rsidRDefault="00AA7870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99218426</w:t>
            </w:r>
          </w:p>
        </w:tc>
      </w:tr>
      <w:tr w:rsidR="00540A97" w14:paraId="26436E49" w14:textId="77777777" w:rsidTr="00540A97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1232" w14:textId="77777777" w:rsidR="00540A97" w:rsidRDefault="00540A97" w:rsidP="00540A97">
            <w:pPr>
              <w:tabs>
                <w:tab w:val="right" w:leader="dot" w:pos="5103"/>
              </w:tabs>
              <w:spacing w:before="300"/>
              <w:ind w:right="113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52C9E42D" w14:textId="77777777" w:rsidR="00540A97" w:rsidRDefault="00540A97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540A97" w14:paraId="09EC9E38" w14:textId="77777777" w:rsidTr="00540A97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ABB7E" w14:textId="77777777" w:rsidR="00540A97" w:rsidRDefault="00540A97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Course cod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5F278380" w14:textId="1DBFEFA1" w:rsidR="00540A97" w:rsidRDefault="00AA7870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CIS207</w:t>
            </w:r>
          </w:p>
        </w:tc>
      </w:tr>
      <w:tr w:rsidR="00540A97" w14:paraId="1B849D43" w14:textId="77777777" w:rsidTr="00540A97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E8037" w14:textId="77777777" w:rsidR="00540A97" w:rsidRDefault="00540A97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109AED2" w14:textId="6758BAE5" w:rsidR="00540A97" w:rsidRDefault="00AA7870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2</w:t>
            </w:r>
          </w:p>
        </w:tc>
      </w:tr>
      <w:tr w:rsidR="00540A97" w14:paraId="39A76F51" w14:textId="77777777" w:rsidTr="00540A97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C744" w14:textId="77777777" w:rsidR="00540A97" w:rsidRDefault="00540A97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89650D2" w14:textId="77777777" w:rsidR="00540A97" w:rsidRDefault="00540A97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540A97" w14:paraId="5B0C7BD2" w14:textId="77777777" w:rsidTr="00540A97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46F9" w14:textId="77777777" w:rsidR="00540A97" w:rsidRDefault="00540A97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59BDA269" w14:textId="77777777" w:rsidR="00540A97" w:rsidRDefault="00540A97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540A97" w14:paraId="7AB5CB8E" w14:textId="77777777" w:rsidTr="00540A97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713CA" w14:textId="77777777" w:rsidR="00540A97" w:rsidRDefault="00540A97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09BEE076" w14:textId="10C61FC4" w:rsidR="00540A97" w:rsidRDefault="00AA7870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ernard Otinpong</w:t>
            </w:r>
          </w:p>
        </w:tc>
      </w:tr>
    </w:tbl>
    <w:p w14:paraId="447744D2" w14:textId="77777777" w:rsidR="00540A97" w:rsidRDefault="00540A97" w:rsidP="00540A97">
      <w:pPr>
        <w:rPr>
          <w:rFonts w:cs="Arial"/>
        </w:rPr>
      </w:pPr>
    </w:p>
    <w:p w14:paraId="2E97F62B" w14:textId="77777777" w:rsidR="00540A97" w:rsidRDefault="00540A97" w:rsidP="00540A97">
      <w:pPr>
        <w:rPr>
          <w:rFonts w:cs="Arial"/>
        </w:rPr>
      </w:pPr>
    </w:p>
    <w:p w14:paraId="16CBAD36" w14:textId="77777777" w:rsidR="00540A97" w:rsidRDefault="00540A97" w:rsidP="00540A97">
      <w:pPr>
        <w:rPr>
          <w:rFonts w:cs="Arial"/>
        </w:rPr>
      </w:pPr>
    </w:p>
    <w:p w14:paraId="1EC09F13" w14:textId="77777777" w:rsidR="00540A97" w:rsidRDefault="00540A97" w:rsidP="00540A97">
      <w:pPr>
        <w:rPr>
          <w:rFonts w:cs="Arial"/>
        </w:rPr>
      </w:pPr>
    </w:p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540A97" w14:paraId="72F2327B" w14:textId="77777777" w:rsidTr="00540A97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  <w:hideMark/>
          </w:tcPr>
          <w:p w14:paraId="5EA3670E" w14:textId="77777777" w:rsidR="00540A97" w:rsidRDefault="00540A97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DB5650B" w14:textId="224E3B9D" w:rsidR="00540A97" w:rsidRDefault="00AA7870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sz w:val="36"/>
                <w:szCs w:val="32"/>
              </w:rPr>
              <w:t>159</w:t>
            </w:r>
          </w:p>
        </w:tc>
      </w:tr>
      <w:tr w:rsidR="00540A97" w14:paraId="5C00443D" w14:textId="77777777" w:rsidTr="00540A97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  <w:hideMark/>
          </w:tcPr>
          <w:p w14:paraId="50879091" w14:textId="77777777" w:rsidR="00540A97" w:rsidRDefault="00540A97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7BC1FC7D" w14:textId="08064F46" w:rsidR="00540A97" w:rsidRDefault="00AA7870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sz w:val="36"/>
                <w:szCs w:val="32"/>
              </w:rPr>
              <w:t>25/10</w:t>
            </w:r>
          </w:p>
        </w:tc>
      </w:tr>
    </w:tbl>
    <w:p w14:paraId="1146C9AE" w14:textId="77777777" w:rsidR="00540A97" w:rsidRDefault="00540A97" w:rsidP="00540A97">
      <w:pPr>
        <w:rPr>
          <w:rFonts w:cs="Arial"/>
        </w:rPr>
      </w:pPr>
    </w:p>
    <w:p w14:paraId="63B3D2CE" w14:textId="77777777" w:rsidR="00540A97" w:rsidRDefault="00540A97" w:rsidP="00540A97">
      <w:pPr>
        <w:rPr>
          <w:rFonts w:cs="Arial"/>
        </w:rPr>
      </w:pPr>
    </w:p>
    <w:p w14:paraId="04AB0454" w14:textId="77777777" w:rsidR="00540A97" w:rsidRDefault="00540A97" w:rsidP="00540A97">
      <w:pPr>
        <w:rPr>
          <w:rFonts w:cs="Arial"/>
        </w:rPr>
      </w:pPr>
    </w:p>
    <w:p w14:paraId="2FD1B5AD" w14:textId="77777777" w:rsidR="00540A97" w:rsidRDefault="00540A97" w:rsidP="00540A97">
      <w:pPr>
        <w:rPr>
          <w:rFonts w:cs="Arial"/>
        </w:rPr>
      </w:pPr>
    </w:p>
    <w:p w14:paraId="47734A25" w14:textId="4A92C67D" w:rsidR="00EF3BBA" w:rsidRDefault="00540A97">
      <w:pPr>
        <w:rPr>
          <w:rFonts w:cs="Arial"/>
        </w:rPr>
      </w:pPr>
      <w:r>
        <w:rPr>
          <w:rFonts w:cs="Arial"/>
        </w:rPr>
        <w:t xml:space="preserve">I ______________________________________ (student/s signature/s) hereby declare that this assignment is all my/our own work, and any sources are referenced and cited. </w:t>
      </w:r>
    </w:p>
    <w:sdt>
      <w:sdtPr>
        <w:id w:val="-795062904"/>
        <w:docPartObj>
          <w:docPartGallery w:val="Table of Contents"/>
          <w:docPartUnique/>
        </w:docPartObj>
      </w:sdtPr>
      <w:sdtEndPr>
        <w:rPr>
          <w:rFonts w:ascii="Arial" w:eastAsia="SimSun" w:hAnsi="Arial" w:cs="Times New Roman"/>
          <w:b/>
          <w:bCs/>
          <w:noProof/>
          <w:color w:val="auto"/>
          <w:sz w:val="22"/>
          <w:szCs w:val="22"/>
          <w:lang w:val="en-NZ" w:eastAsia="zh-CN"/>
          <w14:ligatures w14:val="standardContextual"/>
        </w:rPr>
      </w:sdtEndPr>
      <w:sdtContent>
        <w:p w14:paraId="5EDA510A" w14:textId="18E5D997" w:rsidR="00E26360" w:rsidRDefault="00E26360">
          <w:pPr>
            <w:pStyle w:val="TOCHeading"/>
          </w:pPr>
          <w:r>
            <w:t>Contents</w:t>
          </w:r>
        </w:p>
        <w:p w14:paraId="5386CC00" w14:textId="1D55AA8F" w:rsidR="00480BBF" w:rsidRDefault="00E26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3439" w:history="1">
            <w:r w:rsidR="00480BBF" w:rsidRPr="00A5609B">
              <w:rPr>
                <w:rStyle w:val="Hyperlink"/>
                <w:noProof/>
              </w:rPr>
              <w:t>Task 1</w:t>
            </w:r>
            <w:r w:rsidR="00480BBF">
              <w:rPr>
                <w:noProof/>
                <w:webHidden/>
              </w:rPr>
              <w:tab/>
            </w:r>
            <w:r w:rsidR="00480BBF">
              <w:rPr>
                <w:noProof/>
                <w:webHidden/>
              </w:rPr>
              <w:fldChar w:fldCharType="begin"/>
            </w:r>
            <w:r w:rsidR="00480BBF">
              <w:rPr>
                <w:noProof/>
                <w:webHidden/>
              </w:rPr>
              <w:instrText xml:space="preserve"> PAGEREF _Toc149143439 \h </w:instrText>
            </w:r>
            <w:r w:rsidR="00480BBF">
              <w:rPr>
                <w:noProof/>
                <w:webHidden/>
              </w:rPr>
            </w:r>
            <w:r w:rsidR="00480BBF">
              <w:rPr>
                <w:noProof/>
                <w:webHidden/>
              </w:rPr>
              <w:fldChar w:fldCharType="separate"/>
            </w:r>
            <w:r w:rsidR="00480BBF">
              <w:rPr>
                <w:noProof/>
                <w:webHidden/>
              </w:rPr>
              <w:t>2</w:t>
            </w:r>
            <w:r w:rsidR="00480BBF">
              <w:rPr>
                <w:noProof/>
                <w:webHidden/>
              </w:rPr>
              <w:fldChar w:fldCharType="end"/>
            </w:r>
          </w:hyperlink>
        </w:p>
        <w:p w14:paraId="754CFF47" w14:textId="1BF04760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0" w:history="1">
            <w:r w:rsidRPr="00A5609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3A7C" w14:textId="6E3E14FA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1" w:history="1">
            <w:r w:rsidRPr="00A5609B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6BE8" w14:textId="30985D26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2" w:history="1">
            <w:r w:rsidRPr="00A5609B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7A5A" w14:textId="32AD8B45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3" w:history="1">
            <w:r w:rsidRPr="00A5609B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84B7" w14:textId="75D96C33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4" w:history="1">
            <w:r w:rsidRPr="00A5609B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F42" w14:textId="33BECCCF" w:rsidR="00480BBF" w:rsidRDefault="00480B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NZ"/>
            </w:rPr>
          </w:pPr>
          <w:hyperlink w:anchor="_Toc149143445" w:history="1">
            <w:r w:rsidRPr="00A5609B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D4B5" w14:textId="6AA1767A" w:rsidR="00EF7D5E" w:rsidRDefault="00E263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B1D88" w14:textId="77777777" w:rsidR="00EF7D5E" w:rsidRDefault="00EF7D5E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06D6530" w14:textId="72FE56B0" w:rsidR="00540A97" w:rsidRDefault="00540A97" w:rsidP="00E26360">
      <w:pPr>
        <w:pStyle w:val="Heading1"/>
      </w:pPr>
      <w:bookmarkStart w:id="0" w:name="_Toc149143439"/>
      <w:r>
        <w:lastRenderedPageBreak/>
        <w:t>Task 1</w:t>
      </w:r>
      <w:bookmarkEnd w:id="0"/>
    </w:p>
    <w:p w14:paraId="42B564EA" w14:textId="5D0FBA13" w:rsidR="00540A97" w:rsidRDefault="00540A97" w:rsidP="00540A97">
      <w:pPr>
        <w:rPr>
          <w:noProof/>
          <w:lang w:eastAsia="en-US"/>
        </w:rPr>
      </w:pPr>
      <w:r>
        <w:rPr>
          <w:lang w:eastAsia="en-US"/>
        </w:rPr>
        <w:t>I created a backlog of stories.</w:t>
      </w:r>
    </w:p>
    <w:p w14:paraId="7E74494E" w14:textId="77777777" w:rsidR="00540A97" w:rsidRDefault="00540A97" w:rsidP="00540A97">
      <w:pPr>
        <w:rPr>
          <w:noProof/>
          <w:lang w:eastAsia="en-US"/>
        </w:rPr>
      </w:pPr>
    </w:p>
    <w:p w14:paraId="5DD03A08" w14:textId="43ED376E" w:rsidR="00540A97" w:rsidRDefault="00540A97" w:rsidP="00540A9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F1013B7" wp14:editId="2C6D6F7B">
            <wp:extent cx="5734050" cy="2800350"/>
            <wp:effectExtent l="0" t="0" r="0" b="0"/>
            <wp:docPr id="1959928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F9EA" w14:textId="77777777" w:rsidR="00540A97" w:rsidRDefault="00540A97" w:rsidP="00540A97">
      <w:pPr>
        <w:rPr>
          <w:lang w:eastAsia="en-US"/>
        </w:rPr>
      </w:pPr>
    </w:p>
    <w:p w14:paraId="27A573F2" w14:textId="76239F04" w:rsidR="00540A97" w:rsidRDefault="00540A97" w:rsidP="00540A97">
      <w:pPr>
        <w:pStyle w:val="Heading1"/>
      </w:pPr>
      <w:bookmarkStart w:id="1" w:name="_Toc149143440"/>
      <w:r>
        <w:t>Task 2</w:t>
      </w:r>
      <w:bookmarkEnd w:id="1"/>
    </w:p>
    <w:p w14:paraId="409A2FAC" w14:textId="6A767267" w:rsidR="00540A97" w:rsidRDefault="00540A97" w:rsidP="00540A97">
      <w:pPr>
        <w:rPr>
          <w:lang w:eastAsia="en-US"/>
        </w:rPr>
      </w:pPr>
      <w:r>
        <w:rPr>
          <w:lang w:eastAsia="en-US"/>
        </w:rPr>
        <w:t>I 6 stories for the epic 3 for a driver 3 for a user</w:t>
      </w:r>
    </w:p>
    <w:p w14:paraId="3C9B8D25" w14:textId="77777777" w:rsidR="00540A97" w:rsidRPr="00540A97" w:rsidRDefault="00540A97" w:rsidP="00540A97">
      <w:pPr>
        <w:rPr>
          <w:lang w:eastAsia="en-US"/>
        </w:rPr>
      </w:pPr>
    </w:p>
    <w:p w14:paraId="71CFD039" w14:textId="6A79D104" w:rsidR="00540A97" w:rsidRDefault="00540A97" w:rsidP="00540A9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9AF40C1" wp14:editId="407A9103">
            <wp:extent cx="5724525" cy="2200275"/>
            <wp:effectExtent l="0" t="0" r="0" b="0"/>
            <wp:docPr id="1690223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7592" w14:textId="77777777" w:rsidR="00540A97" w:rsidRDefault="00540A97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440136A" w14:textId="193599AF" w:rsidR="00540A97" w:rsidRDefault="00540A97" w:rsidP="00540A97">
      <w:pPr>
        <w:pStyle w:val="Heading1"/>
      </w:pPr>
      <w:bookmarkStart w:id="2" w:name="_Toc149143441"/>
      <w:r>
        <w:lastRenderedPageBreak/>
        <w:t>Task 3</w:t>
      </w:r>
      <w:bookmarkEnd w:id="2"/>
    </w:p>
    <w:p w14:paraId="7A907802" w14:textId="68178C83" w:rsidR="00540A97" w:rsidRPr="00540A97" w:rsidRDefault="00540A97" w:rsidP="002C16C1">
      <w:pPr>
        <w:rPr>
          <w:lang w:eastAsia="en-US"/>
        </w:rPr>
      </w:pPr>
      <w:r>
        <w:rPr>
          <w:lang w:eastAsia="en-US"/>
        </w:rPr>
        <w:t>I made 2 child issues for each story</w:t>
      </w:r>
    </w:p>
    <w:p w14:paraId="1A443531" w14:textId="4C73E621" w:rsidR="00540A97" w:rsidRDefault="00540A97" w:rsidP="002C16C1">
      <w:r>
        <w:rPr>
          <w:noProof/>
        </w:rPr>
        <w:drawing>
          <wp:inline distT="0" distB="0" distL="0" distR="0" wp14:anchorId="274405BA" wp14:editId="22E691E6">
            <wp:extent cx="2112649" cy="2381250"/>
            <wp:effectExtent l="0" t="0" r="0" b="0"/>
            <wp:docPr id="732550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52" cy="23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ACAB" wp14:editId="28B0D88A">
            <wp:extent cx="2190750" cy="2212991"/>
            <wp:effectExtent l="0" t="0" r="0" b="0"/>
            <wp:docPr id="1514642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99" cy="22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805E6" wp14:editId="422975EA">
            <wp:extent cx="2240826" cy="2314575"/>
            <wp:effectExtent l="0" t="0" r="0" b="0"/>
            <wp:docPr id="667871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5" cy="23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33DA" wp14:editId="644C9EB9">
            <wp:extent cx="2000250" cy="2188091"/>
            <wp:effectExtent l="0" t="0" r="0" b="0"/>
            <wp:docPr id="875480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71" cy="21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9845F" wp14:editId="2A9FEAE9">
            <wp:extent cx="1962150" cy="2153460"/>
            <wp:effectExtent l="0" t="0" r="0" b="0"/>
            <wp:docPr id="1259288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67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D8437" wp14:editId="19ACE927">
            <wp:extent cx="1847267" cy="2105025"/>
            <wp:effectExtent l="0" t="0" r="0" b="0"/>
            <wp:docPr id="19238814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79" cy="21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6837" w14:textId="77777777" w:rsidR="00540A97" w:rsidRDefault="00540A97" w:rsidP="002C16C1">
      <w:pPr>
        <w:rPr>
          <w:rFonts w:ascii="Georgia" w:eastAsiaTheme="majorEastAsia" w:hAnsi="Georgia" w:cstheme="majorBidi"/>
          <w:color w:val="385623" w:themeColor="accent6" w:themeShade="80"/>
          <w:kern w:val="2"/>
          <w:sz w:val="52"/>
          <w:szCs w:val="32"/>
          <w:lang w:eastAsia="en-US"/>
        </w:rPr>
      </w:pPr>
      <w:r>
        <w:br w:type="page"/>
      </w:r>
    </w:p>
    <w:p w14:paraId="6094EDCE" w14:textId="745F0B79" w:rsidR="00540A97" w:rsidRDefault="00540A97" w:rsidP="00540A97">
      <w:pPr>
        <w:pStyle w:val="Heading1"/>
      </w:pPr>
      <w:bookmarkStart w:id="3" w:name="_Toc149143442"/>
      <w:r>
        <w:lastRenderedPageBreak/>
        <w:t>Task 4</w:t>
      </w:r>
      <w:bookmarkEnd w:id="3"/>
    </w:p>
    <w:p w14:paraId="59CA6981" w14:textId="307DE06D" w:rsidR="00540A97" w:rsidRPr="00540A97" w:rsidRDefault="00540A97" w:rsidP="00540A97">
      <w:pPr>
        <w:rPr>
          <w:lang w:eastAsia="en-US"/>
        </w:rPr>
      </w:pPr>
      <w:r>
        <w:rPr>
          <w:lang w:eastAsia="en-US"/>
        </w:rPr>
        <w:t>I split the stories up into 3 sprints</w:t>
      </w:r>
    </w:p>
    <w:p w14:paraId="510ACC36" w14:textId="2A9D7AA8" w:rsidR="00540A97" w:rsidRDefault="00540A97" w:rsidP="00540A9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2624350" wp14:editId="366A647A">
            <wp:extent cx="5724525" cy="5210175"/>
            <wp:effectExtent l="0" t="0" r="0" b="0"/>
            <wp:docPr id="1849502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6D97" w14:textId="77777777" w:rsidR="00540A97" w:rsidRDefault="00540A97" w:rsidP="00540A97">
      <w:pPr>
        <w:rPr>
          <w:lang w:eastAsia="en-US"/>
        </w:rPr>
      </w:pPr>
    </w:p>
    <w:p w14:paraId="44CB35A2" w14:textId="5525FEB0" w:rsidR="00540A97" w:rsidRDefault="00540A97" w:rsidP="00540A97">
      <w:pPr>
        <w:pStyle w:val="Heading1"/>
      </w:pPr>
      <w:bookmarkStart w:id="4" w:name="_Toc149143443"/>
      <w:r>
        <w:t>Task 5</w:t>
      </w:r>
      <w:bookmarkEnd w:id="4"/>
    </w:p>
    <w:p w14:paraId="352C3C1A" w14:textId="2128ACE7" w:rsidR="00540A97" w:rsidRDefault="00540A97" w:rsidP="00540A97">
      <w:pPr>
        <w:rPr>
          <w:lang w:eastAsia="en-US"/>
        </w:rPr>
      </w:pPr>
      <w:r>
        <w:rPr>
          <w:lang w:eastAsia="en-US"/>
        </w:rPr>
        <w:t xml:space="preserve">I made a timeline of the sprints </w:t>
      </w:r>
    </w:p>
    <w:p w14:paraId="39C5A9BF" w14:textId="23C120EC" w:rsidR="00540A97" w:rsidRDefault="00AD2200" w:rsidP="00540A9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0F57371" wp14:editId="7E544BCB">
            <wp:extent cx="2786063" cy="1905000"/>
            <wp:effectExtent l="0" t="0" r="0" b="0"/>
            <wp:docPr id="5910247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38" cy="1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7644" w14:textId="77777777" w:rsidR="00AD2200" w:rsidRDefault="00AD2200" w:rsidP="00540A97">
      <w:pPr>
        <w:rPr>
          <w:lang w:eastAsia="en-US"/>
        </w:rPr>
      </w:pPr>
    </w:p>
    <w:p w14:paraId="0D87A816" w14:textId="7FA04525" w:rsidR="00AD2200" w:rsidRDefault="00AD2200" w:rsidP="00AD2200">
      <w:pPr>
        <w:pStyle w:val="Heading1"/>
      </w:pPr>
      <w:bookmarkStart w:id="5" w:name="_Toc149143444"/>
      <w:r>
        <w:lastRenderedPageBreak/>
        <w:t>Task 6</w:t>
      </w:r>
      <w:bookmarkEnd w:id="5"/>
    </w:p>
    <w:p w14:paraId="01342E2A" w14:textId="60E98BAF" w:rsidR="00AD2200" w:rsidRDefault="00AD2200" w:rsidP="00540A97">
      <w:r>
        <w:rPr>
          <w:lang w:eastAsia="en-US"/>
        </w:rPr>
        <w:t xml:space="preserve">I made a </w:t>
      </w:r>
      <w:r>
        <w:t>Kanban board.</w:t>
      </w:r>
    </w:p>
    <w:p w14:paraId="33C13DE6" w14:textId="355FE464" w:rsidR="00AD2200" w:rsidRDefault="00AD2200" w:rsidP="00540A9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665719E" wp14:editId="57460CA4">
            <wp:extent cx="5724525" cy="4019550"/>
            <wp:effectExtent l="0" t="0" r="0" b="0"/>
            <wp:docPr id="2481569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1763" w14:textId="0BCBA487" w:rsidR="00AD2200" w:rsidRDefault="00AD220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084A43F" w14:textId="43879E74" w:rsidR="00AD2200" w:rsidRDefault="00AD2200" w:rsidP="00AD2200">
      <w:pPr>
        <w:pStyle w:val="Heading1"/>
      </w:pPr>
      <w:bookmarkStart w:id="6" w:name="_Toc149143445"/>
      <w:r>
        <w:lastRenderedPageBreak/>
        <w:t>Task 8</w:t>
      </w:r>
      <w:bookmarkEnd w:id="6"/>
    </w:p>
    <w:p w14:paraId="79056C5F" w14:textId="5374E054" w:rsidR="00AD2200" w:rsidRDefault="00AD2200" w:rsidP="00AD2200">
      <w:pPr>
        <w:rPr>
          <w:lang w:eastAsia="en-US"/>
        </w:rPr>
      </w:pPr>
      <w:r>
        <w:rPr>
          <w:lang w:eastAsia="en-US"/>
        </w:rPr>
        <w:t>I then skipped task 7 and made a work down chart.</w:t>
      </w:r>
    </w:p>
    <w:p w14:paraId="2E1596F3" w14:textId="3A45926B" w:rsidR="00AD2200" w:rsidRDefault="00AD2200" w:rsidP="00AD220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5183222" wp14:editId="46963713">
            <wp:extent cx="4498871" cy="2971800"/>
            <wp:effectExtent l="0" t="0" r="0" b="0"/>
            <wp:docPr id="1742770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01" cy="29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6FA4" w14:textId="32192A4D" w:rsidR="00AD2200" w:rsidRDefault="00AD2200" w:rsidP="00AD2200">
      <w:pPr>
        <w:rPr>
          <w:lang w:eastAsia="en-US"/>
        </w:rPr>
      </w:pPr>
      <w:r>
        <w:rPr>
          <w:lang w:eastAsia="en-US"/>
        </w:rPr>
        <w:t>T</w:t>
      </w:r>
      <w:r w:rsidRPr="00AD2200">
        <w:rPr>
          <w:lang w:eastAsia="en-US"/>
        </w:rPr>
        <w:t xml:space="preserve">he burn down chart </w:t>
      </w:r>
      <w:r>
        <w:rPr>
          <w:lang w:eastAsia="en-US"/>
        </w:rPr>
        <w:t>show</w:t>
      </w:r>
      <w:r w:rsidRPr="00AD2200">
        <w:rPr>
          <w:lang w:eastAsia="en-US"/>
        </w:rPr>
        <w:t xml:space="preserve"> that the project experienced a slow start and required significant catch-up efforts in Weeks 2 and 4. </w:t>
      </w:r>
      <w:r>
        <w:rPr>
          <w:lang w:eastAsia="en-US"/>
        </w:rPr>
        <w:t>but</w:t>
      </w:r>
      <w:r w:rsidRPr="00AD2200">
        <w:rPr>
          <w:lang w:eastAsia="en-US"/>
        </w:rPr>
        <w:t>, by the end of Week 5, the project was closer to the planned work hours, indicating progress</w:t>
      </w:r>
      <w:r>
        <w:rPr>
          <w:lang w:eastAsia="en-US"/>
        </w:rPr>
        <w:t>.</w:t>
      </w:r>
    </w:p>
    <w:sectPr w:rsidR="00AD2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97"/>
    <w:rsid w:val="002C16C1"/>
    <w:rsid w:val="00480BBF"/>
    <w:rsid w:val="00540A97"/>
    <w:rsid w:val="009B180F"/>
    <w:rsid w:val="00AA7870"/>
    <w:rsid w:val="00AD2200"/>
    <w:rsid w:val="00E26360"/>
    <w:rsid w:val="00EF3BBA"/>
    <w:rsid w:val="00E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83CD"/>
  <w15:chartTrackingRefBased/>
  <w15:docId w15:val="{FF7F1A8B-FFB8-4469-A918-2E45C4D1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97"/>
    <w:pPr>
      <w:spacing w:after="0" w:line="240" w:lineRule="auto"/>
    </w:pPr>
    <w:rPr>
      <w:rFonts w:ascii="Arial" w:eastAsia="SimSun" w:hAnsi="Arial" w:cs="Times New Roman"/>
      <w:kern w:val="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80F"/>
    <w:pPr>
      <w:keepNext/>
      <w:keepLines/>
      <w:spacing w:before="240"/>
      <w:outlineLvl w:val="0"/>
    </w:pPr>
    <w:rPr>
      <w:rFonts w:ascii="Georgia" w:eastAsiaTheme="majorEastAsia" w:hAnsi="Georgia" w:cstheme="majorBidi"/>
      <w:color w:val="385623" w:themeColor="accent6" w:themeShade="80"/>
      <w:kern w:val="2"/>
      <w:sz w:val="5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0F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1F3864" w:themeColor="accent1" w:themeShade="80"/>
      <w:kern w:val="2"/>
      <w:sz w:val="4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80F"/>
    <w:rPr>
      <w:rFonts w:ascii="Baskerville Old Face" w:eastAsiaTheme="majorEastAsia" w:hAnsi="Baskerville Old Face" w:cstheme="majorBidi"/>
      <w:color w:val="1F3864" w:themeColor="accent1" w:themeShade="80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180F"/>
    <w:rPr>
      <w:rFonts w:ascii="Georgia" w:eastAsiaTheme="majorEastAsia" w:hAnsi="Georgia" w:cstheme="majorBidi"/>
      <w:color w:val="385623" w:themeColor="accent6" w:themeShade="80"/>
      <w:sz w:val="52"/>
      <w:szCs w:val="32"/>
    </w:rPr>
  </w:style>
  <w:style w:type="table" w:styleId="TableGrid">
    <w:name w:val="Table Grid"/>
    <w:basedOn w:val="TableNormal"/>
    <w:uiPriority w:val="59"/>
    <w:rsid w:val="00540A97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A97"/>
    <w:pPr>
      <w:spacing w:after="0" w:line="240" w:lineRule="auto"/>
    </w:pPr>
    <w:rPr>
      <w:rFonts w:ascii="Arial" w:eastAsia="SimSun" w:hAnsi="Arial" w:cs="Times New Roman"/>
      <w:kern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8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26360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66BA-7B06-46E1-9C8A-E2B1C31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Orpwood</dc:creator>
  <cp:keywords/>
  <dc:description/>
  <cp:lastModifiedBy>Ben Orpwood</cp:lastModifiedBy>
  <cp:revision>6</cp:revision>
  <dcterms:created xsi:type="dcterms:W3CDTF">2023-10-25T03:02:00Z</dcterms:created>
  <dcterms:modified xsi:type="dcterms:W3CDTF">2023-10-25T03:23:00Z</dcterms:modified>
</cp:coreProperties>
</file>